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00F61" w14:textId="77777777" w:rsidR="006A383A" w:rsidRDefault="006A383A" w:rsidP="004C1970">
      <w:pPr>
        <w:spacing w:after="0" w:line="240" w:lineRule="auto"/>
        <w:jc w:val="center"/>
        <w:rPr>
          <w:rFonts w:ascii="Arial" w:hAnsi="Arial" w:cs="Arial"/>
          <w:b/>
          <w:sz w:val="24"/>
          <w:szCs w:val="24"/>
        </w:rPr>
      </w:pPr>
      <w:bookmarkStart w:id="0" w:name="OLE_LINK1"/>
      <w:r>
        <w:rPr>
          <w:rFonts w:ascii="Arial" w:hAnsi="Arial" w:cs="Arial"/>
          <w:b/>
          <w:sz w:val="24"/>
          <w:szCs w:val="24"/>
        </w:rPr>
        <w:t>Baccalauréat p</w:t>
      </w:r>
      <w:r w:rsidR="00617F3C" w:rsidRPr="004C1970">
        <w:rPr>
          <w:rFonts w:ascii="Arial" w:hAnsi="Arial" w:cs="Arial"/>
          <w:b/>
          <w:sz w:val="24"/>
          <w:szCs w:val="24"/>
        </w:rPr>
        <w:t xml:space="preserve">rofessionnel </w:t>
      </w:r>
    </w:p>
    <w:p w14:paraId="44FAA633" w14:textId="50289FA9" w:rsidR="00811D92" w:rsidRPr="004C1970" w:rsidRDefault="006A383A" w:rsidP="004C1970">
      <w:pPr>
        <w:spacing w:after="0" w:line="240" w:lineRule="auto"/>
        <w:jc w:val="center"/>
        <w:rPr>
          <w:rFonts w:ascii="Arial" w:hAnsi="Arial" w:cs="Arial"/>
          <w:b/>
          <w:sz w:val="24"/>
          <w:szCs w:val="24"/>
        </w:rPr>
      </w:pPr>
      <w:r>
        <w:rPr>
          <w:rFonts w:ascii="Arial" w:hAnsi="Arial" w:cs="Arial"/>
          <w:b/>
          <w:sz w:val="24"/>
          <w:szCs w:val="24"/>
        </w:rPr>
        <w:t>« </w:t>
      </w:r>
      <w:r w:rsidR="00617F3C" w:rsidRPr="004C1970">
        <w:rPr>
          <w:rFonts w:ascii="Arial" w:hAnsi="Arial" w:cs="Arial"/>
          <w:b/>
          <w:sz w:val="24"/>
          <w:szCs w:val="24"/>
        </w:rPr>
        <w:t>Assistance à la Gestion des Organisation</w:t>
      </w:r>
      <w:r w:rsidR="00724412">
        <w:rPr>
          <w:rFonts w:ascii="Arial" w:hAnsi="Arial" w:cs="Arial"/>
          <w:b/>
          <w:sz w:val="24"/>
          <w:szCs w:val="24"/>
        </w:rPr>
        <w:t>s</w:t>
      </w:r>
      <w:r w:rsidR="00617F3C" w:rsidRPr="004C1970">
        <w:rPr>
          <w:rFonts w:ascii="Arial" w:hAnsi="Arial" w:cs="Arial"/>
          <w:b/>
          <w:sz w:val="24"/>
          <w:szCs w:val="24"/>
        </w:rPr>
        <w:t xml:space="preserve"> et de leurs </w:t>
      </w:r>
      <w:r w:rsidR="00167880" w:rsidRPr="004C1970">
        <w:rPr>
          <w:rFonts w:ascii="Arial" w:hAnsi="Arial" w:cs="Arial"/>
          <w:b/>
          <w:sz w:val="24"/>
          <w:szCs w:val="24"/>
        </w:rPr>
        <w:t>A</w:t>
      </w:r>
      <w:r w:rsidR="00617F3C" w:rsidRPr="004C1970">
        <w:rPr>
          <w:rFonts w:ascii="Arial" w:hAnsi="Arial" w:cs="Arial"/>
          <w:b/>
          <w:sz w:val="24"/>
          <w:szCs w:val="24"/>
        </w:rPr>
        <w:t>ctivités</w:t>
      </w:r>
      <w:r>
        <w:rPr>
          <w:rFonts w:ascii="Arial" w:hAnsi="Arial" w:cs="Arial"/>
          <w:b/>
          <w:sz w:val="24"/>
          <w:szCs w:val="24"/>
        </w:rPr>
        <w:t> »</w:t>
      </w:r>
    </w:p>
    <w:p w14:paraId="5EC6C193" w14:textId="77777777" w:rsidR="00617F3C" w:rsidRPr="004C1970" w:rsidRDefault="00617F3C" w:rsidP="004C1970">
      <w:pPr>
        <w:spacing w:after="0" w:line="240" w:lineRule="auto"/>
        <w:jc w:val="center"/>
        <w:rPr>
          <w:rFonts w:ascii="Arial" w:hAnsi="Arial" w:cs="Arial"/>
          <w:b/>
          <w:sz w:val="24"/>
          <w:szCs w:val="24"/>
        </w:rPr>
      </w:pPr>
      <w:r w:rsidRPr="004C1970">
        <w:rPr>
          <w:rFonts w:ascii="Arial" w:hAnsi="Arial" w:cs="Arial"/>
          <w:b/>
          <w:sz w:val="24"/>
          <w:szCs w:val="24"/>
        </w:rPr>
        <w:t>Compte-rendu d’évaluation</w:t>
      </w:r>
    </w:p>
    <w:p w14:paraId="09FD1672" w14:textId="77777777" w:rsidR="00617F3C" w:rsidRPr="004C1970" w:rsidRDefault="0027280F" w:rsidP="004C1970">
      <w:pPr>
        <w:spacing w:before="120" w:after="0" w:line="240" w:lineRule="auto"/>
        <w:jc w:val="center"/>
        <w:rPr>
          <w:rFonts w:ascii="Arial" w:hAnsi="Arial" w:cs="Arial"/>
          <w:b/>
          <w:sz w:val="24"/>
          <w:szCs w:val="24"/>
        </w:rPr>
      </w:pPr>
      <w:r>
        <w:rPr>
          <w:rFonts w:ascii="Arial" w:hAnsi="Arial" w:cs="Arial"/>
          <w:b/>
          <w:sz w:val="24"/>
          <w:szCs w:val="24"/>
        </w:rPr>
        <w:t>Période de formation en milieu p</w:t>
      </w:r>
      <w:r w:rsidR="00617F3C" w:rsidRPr="004C1970">
        <w:rPr>
          <w:rFonts w:ascii="Arial" w:hAnsi="Arial" w:cs="Arial"/>
          <w:b/>
          <w:sz w:val="24"/>
          <w:szCs w:val="24"/>
        </w:rPr>
        <w:t>rofessionnel</w:t>
      </w:r>
      <w:r>
        <w:rPr>
          <w:rFonts w:ascii="Arial" w:hAnsi="Arial" w:cs="Arial"/>
          <w:b/>
          <w:sz w:val="24"/>
          <w:szCs w:val="24"/>
        </w:rPr>
        <w:t xml:space="preserve"> (PFMP)</w:t>
      </w:r>
    </w:p>
    <w:p w14:paraId="4D52D86C" w14:textId="77777777" w:rsidR="00617F3C" w:rsidRPr="00F2724F" w:rsidRDefault="00617F3C" w:rsidP="00F2724F">
      <w:pPr>
        <w:spacing w:after="0" w:line="240" w:lineRule="auto"/>
        <w:rPr>
          <w:rFonts w:ascii="Arial" w:hAnsi="Arial" w:cs="Arial"/>
        </w:rPr>
      </w:pPr>
    </w:p>
    <w:p w14:paraId="7E458C3C" w14:textId="77777777" w:rsidR="00F2724F" w:rsidRDefault="00F2724F" w:rsidP="00F2724F">
      <w:pPr>
        <w:spacing w:after="0" w:line="240" w:lineRule="auto"/>
        <w:rPr>
          <w:rFonts w:ascii="Arial" w:hAnsi="Arial" w:cs="Arial"/>
        </w:rPr>
      </w:pPr>
    </w:p>
    <w:p w14:paraId="4D21D44E" w14:textId="77777777" w:rsidR="005E5DC7" w:rsidRPr="00F2724F" w:rsidRDefault="005E5DC7" w:rsidP="00F2724F">
      <w:pPr>
        <w:spacing w:after="0" w:line="240" w:lineRule="auto"/>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14:paraId="526A9068" w14:textId="77777777" w:rsidTr="005E5DC7">
        <w:trPr>
          <w:trHeight w:val="567"/>
        </w:trPr>
        <w:tc>
          <w:tcPr>
            <w:tcW w:w="10485" w:type="dxa"/>
            <w:gridSpan w:val="2"/>
            <w:vAlign w:val="center"/>
          </w:tcPr>
          <w:p w14:paraId="25DA8D94" w14:textId="77777777"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14:paraId="4C76270E" w14:textId="77777777" w:rsidR="004C1970" w:rsidRDefault="004C1970" w:rsidP="00F2724F">
            <w:pPr>
              <w:rPr>
                <w:rFonts w:ascii="Arial" w:hAnsi="Arial" w:cs="Arial"/>
                <w:b/>
                <w:sz w:val="20"/>
                <w:szCs w:val="20"/>
              </w:rPr>
            </w:pPr>
          </w:p>
          <w:p w14:paraId="6BC51814" w14:textId="77777777"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14:paraId="0339A8DC" w14:textId="77777777" w:rsidR="005E5DC7" w:rsidRDefault="005E5DC7" w:rsidP="00F2724F">
            <w:pPr>
              <w:rPr>
                <w:rFonts w:ascii="Arial" w:hAnsi="Arial" w:cs="Arial"/>
                <w:b/>
                <w:sz w:val="20"/>
                <w:szCs w:val="20"/>
              </w:rPr>
            </w:pPr>
          </w:p>
          <w:p w14:paraId="560FC17C" w14:textId="77777777" w:rsidR="005E5DC7" w:rsidRDefault="005E5DC7" w:rsidP="00F2724F">
            <w:pPr>
              <w:rPr>
                <w:rFonts w:ascii="Arial" w:hAnsi="Arial" w:cs="Arial"/>
                <w:b/>
                <w:sz w:val="20"/>
                <w:szCs w:val="20"/>
              </w:rPr>
            </w:pPr>
          </w:p>
          <w:p w14:paraId="357E896B" w14:textId="77777777" w:rsidR="005E5DC7" w:rsidRPr="00F2724F" w:rsidRDefault="005E5DC7" w:rsidP="00F2724F">
            <w:pPr>
              <w:rPr>
                <w:rFonts w:ascii="Arial" w:hAnsi="Arial" w:cs="Arial"/>
              </w:rPr>
            </w:pPr>
          </w:p>
        </w:tc>
      </w:tr>
      <w:tr w:rsidR="00F2724F" w:rsidRPr="00F2724F" w14:paraId="06954319" w14:textId="77777777" w:rsidTr="005E5DC7">
        <w:trPr>
          <w:trHeight w:val="567"/>
        </w:trPr>
        <w:tc>
          <w:tcPr>
            <w:tcW w:w="5382" w:type="dxa"/>
            <w:vAlign w:val="center"/>
          </w:tcPr>
          <w:p w14:paraId="5D32CB02"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14:paraId="00A2F4C8"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14:paraId="0592E721" w14:textId="77777777" w:rsidTr="005E5DC7">
        <w:trPr>
          <w:trHeight w:val="567"/>
        </w:trPr>
        <w:tc>
          <w:tcPr>
            <w:tcW w:w="5382" w:type="dxa"/>
            <w:vAlign w:val="center"/>
          </w:tcPr>
          <w:p w14:paraId="273BD087" w14:textId="7277CCC4"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p>
        </w:tc>
        <w:tc>
          <w:tcPr>
            <w:tcW w:w="5103" w:type="dxa"/>
            <w:vAlign w:val="center"/>
          </w:tcPr>
          <w:p w14:paraId="3CBBA417" w14:textId="10D1C06B"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p>
        </w:tc>
      </w:tr>
      <w:tr w:rsidR="00D34726" w:rsidRPr="00F2724F" w14:paraId="3D695115" w14:textId="77777777" w:rsidTr="00206461">
        <w:trPr>
          <w:trHeight w:val="567"/>
        </w:trPr>
        <w:tc>
          <w:tcPr>
            <w:tcW w:w="10485" w:type="dxa"/>
            <w:gridSpan w:val="2"/>
            <w:vAlign w:val="center"/>
          </w:tcPr>
          <w:p w14:paraId="6FB993D5" w14:textId="77777777" w:rsidR="00D34726" w:rsidRPr="00F2724F"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tc>
      </w:tr>
    </w:tbl>
    <w:p w14:paraId="0C587277" w14:textId="77777777" w:rsidR="00F2724F" w:rsidRDefault="00F2724F" w:rsidP="00F2724F">
      <w:pPr>
        <w:spacing w:after="0" w:line="240" w:lineRule="auto"/>
        <w:rPr>
          <w:rFonts w:ascii="Arial" w:hAnsi="Arial" w:cs="Arial"/>
        </w:rPr>
      </w:pPr>
    </w:p>
    <w:p w14:paraId="382BFEEC" w14:textId="77777777" w:rsidR="005E5DC7" w:rsidRPr="00F2724F" w:rsidRDefault="005E5DC7" w:rsidP="00F2724F">
      <w:pPr>
        <w:spacing w:after="0" w:line="240" w:lineRule="auto"/>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14:paraId="27EC0BB9" w14:textId="77777777" w:rsidTr="005E5DC7">
        <w:trPr>
          <w:trHeight w:val="567"/>
        </w:trPr>
        <w:tc>
          <w:tcPr>
            <w:tcW w:w="10456" w:type="dxa"/>
            <w:vAlign w:val="center"/>
          </w:tcPr>
          <w:p w14:paraId="0ADF6659" w14:textId="77777777"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14:paraId="37662A2B" w14:textId="6A1487F1" w:rsidR="00F2724F" w:rsidRPr="00F2724F" w:rsidRDefault="00F2724F" w:rsidP="00F2724F">
            <w:pPr>
              <w:tabs>
                <w:tab w:val="left" w:leader="dot" w:pos="9780"/>
              </w:tabs>
              <w:rPr>
                <w:rFonts w:ascii="Arial" w:hAnsi="Arial" w:cs="Arial"/>
                <w:sz w:val="20"/>
                <w:szCs w:val="20"/>
              </w:rPr>
            </w:pPr>
          </w:p>
          <w:p w14:paraId="656C722F" w14:textId="77777777" w:rsidR="00F2724F" w:rsidRDefault="00F2724F" w:rsidP="00F2724F">
            <w:pPr>
              <w:tabs>
                <w:tab w:val="left" w:leader="dot" w:pos="5103"/>
                <w:tab w:val="left" w:leader="dot" w:pos="9780"/>
              </w:tabs>
              <w:rPr>
                <w:rFonts w:ascii="Arial" w:hAnsi="Arial" w:cs="Arial"/>
                <w:sz w:val="20"/>
                <w:szCs w:val="20"/>
              </w:rPr>
            </w:pPr>
          </w:p>
          <w:p w14:paraId="0C65689E" w14:textId="77777777" w:rsidR="00F2724F" w:rsidRDefault="00F2724F" w:rsidP="00F2724F">
            <w:pPr>
              <w:tabs>
                <w:tab w:val="left" w:leader="dot" w:pos="5103"/>
                <w:tab w:val="left" w:leader="dot" w:pos="9780"/>
              </w:tabs>
              <w:rPr>
                <w:rFonts w:ascii="Arial" w:hAnsi="Arial" w:cs="Arial"/>
                <w:sz w:val="20"/>
                <w:szCs w:val="20"/>
              </w:rPr>
            </w:pPr>
          </w:p>
          <w:p w14:paraId="296B2C53" w14:textId="77777777" w:rsidR="00F2724F" w:rsidRDefault="00F2724F" w:rsidP="00F2724F">
            <w:pPr>
              <w:tabs>
                <w:tab w:val="left" w:leader="dot" w:pos="5103"/>
                <w:tab w:val="left" w:leader="dot" w:pos="9780"/>
              </w:tabs>
              <w:rPr>
                <w:rFonts w:ascii="Arial" w:hAnsi="Arial" w:cs="Arial"/>
                <w:sz w:val="20"/>
                <w:szCs w:val="20"/>
              </w:rPr>
            </w:pPr>
          </w:p>
          <w:p w14:paraId="0F90251A" w14:textId="77777777"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14:paraId="12355214" w14:textId="77777777" w:rsidTr="005E5DC7">
        <w:trPr>
          <w:trHeight w:val="567"/>
        </w:trPr>
        <w:tc>
          <w:tcPr>
            <w:tcW w:w="10456" w:type="dxa"/>
            <w:vAlign w:val="center"/>
          </w:tcPr>
          <w:p w14:paraId="258A714E" w14:textId="32423A5E"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p>
          <w:p w14:paraId="4B29808C" w14:textId="77777777"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14:paraId="1B7DC401" w14:textId="77777777" w:rsidTr="005E5DC7">
        <w:trPr>
          <w:trHeight w:val="567"/>
        </w:trPr>
        <w:tc>
          <w:tcPr>
            <w:tcW w:w="10456" w:type="dxa"/>
            <w:vAlign w:val="center"/>
          </w:tcPr>
          <w:p w14:paraId="229A8D3A" w14:textId="31C5EAE9"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p>
          <w:p w14:paraId="1E28BA3F" w14:textId="77777777"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14:paraId="19027853" w14:textId="77777777" w:rsidTr="005E5DC7">
        <w:trPr>
          <w:trHeight w:val="567"/>
        </w:trPr>
        <w:tc>
          <w:tcPr>
            <w:tcW w:w="10456" w:type="dxa"/>
            <w:vAlign w:val="center"/>
          </w:tcPr>
          <w:p w14:paraId="42D507EB" w14:textId="53B8C7F5"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00E8565B">
                  <w:rPr>
                    <w:rFonts w:ascii="Arial" w:hAnsi="Arial" w:cs="Arial"/>
                    <w:sz w:val="20"/>
                    <w:szCs w:val="20"/>
                  </w:rPr>
                  <w:t xml:space="preserve">     </w:t>
                </w:r>
              </w:sdtContent>
            </w:sdt>
          </w:p>
          <w:p w14:paraId="019DAD00" w14:textId="77777777"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14:paraId="5C103F96" w14:textId="77777777" w:rsidTr="005E5DC7">
        <w:trPr>
          <w:trHeight w:val="567"/>
        </w:trPr>
        <w:tc>
          <w:tcPr>
            <w:tcW w:w="10456" w:type="dxa"/>
            <w:vAlign w:val="center"/>
          </w:tcPr>
          <w:p w14:paraId="0ECEB8C9" w14:textId="59C01892"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00E8565B">
                  <w:rPr>
                    <w:rFonts w:ascii="Arial" w:hAnsi="Arial" w:cs="Arial"/>
                    <w:sz w:val="20"/>
                    <w:szCs w:val="20"/>
                  </w:rPr>
                  <w:t xml:space="preserve">     </w:t>
                </w:r>
              </w:sdtContent>
            </w:sdt>
          </w:p>
          <w:p w14:paraId="2B93B194" w14:textId="77777777" w:rsidR="00F2724F" w:rsidRPr="00F2724F" w:rsidRDefault="00F2724F" w:rsidP="00F2724F">
            <w:pPr>
              <w:tabs>
                <w:tab w:val="left" w:leader="dot" w:pos="9072"/>
                <w:tab w:val="left" w:leader="dot" w:pos="9780"/>
              </w:tabs>
              <w:rPr>
                <w:rFonts w:ascii="Arial" w:hAnsi="Arial" w:cs="Arial"/>
                <w:sz w:val="20"/>
                <w:szCs w:val="20"/>
              </w:rPr>
            </w:pPr>
          </w:p>
        </w:tc>
      </w:tr>
    </w:tbl>
    <w:p w14:paraId="76644441" w14:textId="77777777" w:rsidR="00617F3C" w:rsidRPr="00F2724F" w:rsidRDefault="00617F3C" w:rsidP="00F2724F">
      <w:pPr>
        <w:tabs>
          <w:tab w:val="left" w:leader="dot" w:pos="5103"/>
          <w:tab w:val="left" w:leader="dot" w:pos="9780"/>
        </w:tabs>
        <w:spacing w:after="0" w:line="240" w:lineRule="auto"/>
        <w:rPr>
          <w:rFonts w:ascii="Arial" w:hAnsi="Arial" w:cs="Arial"/>
          <w:sz w:val="20"/>
          <w:szCs w:val="20"/>
        </w:rPr>
      </w:pPr>
    </w:p>
    <w:p w14:paraId="7F9B6333" w14:textId="77777777" w:rsidR="0084139E" w:rsidRPr="00F2724F" w:rsidRDefault="0084139E" w:rsidP="00F2724F">
      <w:pPr>
        <w:tabs>
          <w:tab w:val="left" w:leader="dot" w:pos="9780"/>
        </w:tabs>
        <w:spacing w:after="0" w:line="240" w:lineRule="auto"/>
        <w:rPr>
          <w:rFonts w:ascii="Arial" w:hAnsi="Arial" w:cs="Arial"/>
          <w:sz w:val="20"/>
          <w:szCs w:val="20"/>
        </w:rPr>
      </w:pPr>
    </w:p>
    <w:p w14:paraId="0739A9D2" w14:textId="77777777" w:rsidR="0084139E" w:rsidRPr="00F2724F" w:rsidRDefault="0084139E" w:rsidP="00F2724F">
      <w:pPr>
        <w:tabs>
          <w:tab w:val="left" w:leader="dot" w:pos="9072"/>
          <w:tab w:val="left" w:leader="dot" w:pos="9780"/>
        </w:tabs>
        <w:spacing w:after="0" w:line="240" w:lineRule="auto"/>
        <w:rPr>
          <w:rFonts w:ascii="Arial" w:hAnsi="Arial" w:cs="Arial"/>
          <w:b/>
          <w:sz w:val="20"/>
          <w:szCs w:val="20"/>
        </w:rPr>
      </w:pPr>
    </w:p>
    <w:p w14:paraId="4A348E5E" w14:textId="77777777" w:rsidR="0084139E" w:rsidRPr="00F2724F" w:rsidRDefault="0084139E" w:rsidP="00F2724F">
      <w:pPr>
        <w:tabs>
          <w:tab w:val="left" w:leader="dot" w:pos="9072"/>
          <w:tab w:val="left" w:leader="dot" w:pos="9780"/>
        </w:tabs>
        <w:spacing w:after="0" w:line="240" w:lineRule="auto"/>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14:paraId="5D468503" w14:textId="77777777" w:rsidR="0084139E" w:rsidRDefault="0084139E" w:rsidP="00F2724F">
      <w:pPr>
        <w:tabs>
          <w:tab w:val="left" w:leader="dot" w:pos="9072"/>
          <w:tab w:val="left" w:leader="dot" w:pos="9780"/>
        </w:tabs>
        <w:spacing w:after="0" w:line="240" w:lineRule="auto"/>
        <w:jc w:val="both"/>
        <w:rPr>
          <w:rFonts w:ascii="Arial" w:hAnsi="Arial" w:cs="Arial"/>
          <w:b/>
          <w:sz w:val="20"/>
          <w:szCs w:val="20"/>
        </w:rPr>
      </w:pPr>
    </w:p>
    <w:p w14:paraId="7569AE43" w14:textId="77777777" w:rsidR="005E5DC7" w:rsidRDefault="005E5DC7" w:rsidP="00F2724F">
      <w:pPr>
        <w:tabs>
          <w:tab w:val="left" w:leader="dot" w:pos="9780"/>
        </w:tabs>
        <w:spacing w:after="0" w:line="240" w:lineRule="auto"/>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14:paraId="61E26EE7" w14:textId="7777777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24F28F0"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14:paraId="7B3D55D5" w14:textId="7777777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C58D87" w14:textId="77777777"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D34651"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14:paraId="748AB544" w14:textId="7777777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B12C65C" w14:textId="77777777" w:rsidR="005E5DC7" w:rsidRDefault="005E5DC7" w:rsidP="00F2724F">
            <w:pPr>
              <w:tabs>
                <w:tab w:val="left" w:leader="dot" w:pos="9780"/>
              </w:tabs>
              <w:jc w:val="both"/>
              <w:rPr>
                <w:rFonts w:ascii="Arial" w:hAnsi="Arial" w:cs="Arial"/>
                <w:b/>
                <w:sz w:val="20"/>
                <w:szCs w:val="20"/>
              </w:rPr>
            </w:pPr>
          </w:p>
          <w:p w14:paraId="1A50AC8A" w14:textId="77777777" w:rsidR="005E5DC7" w:rsidRDefault="005E5DC7" w:rsidP="00F2724F">
            <w:pPr>
              <w:tabs>
                <w:tab w:val="left" w:leader="dot" w:pos="9780"/>
              </w:tabs>
              <w:jc w:val="both"/>
              <w:rPr>
                <w:rFonts w:ascii="Arial" w:hAnsi="Arial" w:cs="Arial"/>
                <w:b/>
                <w:sz w:val="20"/>
                <w:szCs w:val="20"/>
              </w:rPr>
            </w:pPr>
          </w:p>
          <w:p w14:paraId="23F7DA04" w14:textId="77777777" w:rsidR="005E5DC7" w:rsidRDefault="005E5DC7" w:rsidP="00F2724F">
            <w:pPr>
              <w:tabs>
                <w:tab w:val="left" w:leader="dot" w:pos="9780"/>
              </w:tabs>
              <w:jc w:val="both"/>
              <w:rPr>
                <w:rFonts w:ascii="Arial" w:hAnsi="Arial" w:cs="Arial"/>
                <w:b/>
                <w:sz w:val="20"/>
                <w:szCs w:val="20"/>
              </w:rPr>
            </w:pPr>
          </w:p>
          <w:p w14:paraId="7673818C" w14:textId="77777777" w:rsidR="005E5DC7" w:rsidRDefault="005E5DC7" w:rsidP="00F2724F">
            <w:pPr>
              <w:tabs>
                <w:tab w:val="left" w:leader="dot" w:pos="9780"/>
              </w:tabs>
              <w:jc w:val="both"/>
              <w:rPr>
                <w:rFonts w:ascii="Arial" w:hAnsi="Arial" w:cs="Arial"/>
                <w:b/>
                <w:sz w:val="20"/>
                <w:szCs w:val="20"/>
              </w:rPr>
            </w:pPr>
          </w:p>
          <w:p w14:paraId="483DDD9B" w14:textId="77777777" w:rsidR="005E5DC7" w:rsidRDefault="005E5DC7" w:rsidP="00F2724F">
            <w:pPr>
              <w:tabs>
                <w:tab w:val="left" w:leader="dot" w:pos="9780"/>
              </w:tabs>
              <w:jc w:val="both"/>
              <w:rPr>
                <w:rFonts w:ascii="Arial" w:hAnsi="Arial" w:cs="Arial"/>
                <w:b/>
                <w:sz w:val="20"/>
                <w:szCs w:val="20"/>
              </w:rPr>
            </w:pPr>
          </w:p>
          <w:p w14:paraId="086B65FE" w14:textId="77777777" w:rsidR="005E5DC7" w:rsidRDefault="005E5DC7" w:rsidP="00F2724F">
            <w:pPr>
              <w:tabs>
                <w:tab w:val="left" w:leader="dot" w:pos="9780"/>
              </w:tabs>
              <w:jc w:val="both"/>
              <w:rPr>
                <w:rFonts w:ascii="Arial" w:hAnsi="Arial" w:cs="Arial"/>
                <w:b/>
                <w:sz w:val="20"/>
                <w:szCs w:val="20"/>
              </w:rPr>
            </w:pPr>
          </w:p>
          <w:p w14:paraId="1B347D38" w14:textId="77777777"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B48CCF" w14:textId="77777777" w:rsidR="005E5DC7" w:rsidRDefault="005E5DC7" w:rsidP="00F2724F">
            <w:pPr>
              <w:tabs>
                <w:tab w:val="left" w:leader="dot" w:pos="9780"/>
              </w:tabs>
              <w:jc w:val="both"/>
              <w:rPr>
                <w:rFonts w:ascii="Arial" w:hAnsi="Arial" w:cs="Arial"/>
                <w:b/>
                <w:sz w:val="20"/>
                <w:szCs w:val="20"/>
              </w:rPr>
            </w:pPr>
          </w:p>
        </w:tc>
      </w:tr>
      <w:bookmarkEnd w:id="0"/>
    </w:tbl>
    <w:p w14:paraId="0858EA44" w14:textId="77777777" w:rsidR="003E5881" w:rsidRPr="00F2724F" w:rsidRDefault="003E5881" w:rsidP="00F2724F">
      <w:pPr>
        <w:spacing w:after="0" w:line="240" w:lineRule="auto"/>
        <w:rPr>
          <w:rFonts w:ascii="Arial" w:hAnsi="Arial" w:cs="Arial"/>
          <w:sz w:val="20"/>
          <w:szCs w:val="20"/>
        </w:rPr>
      </w:pPr>
      <w:r w:rsidRPr="00F2724F">
        <w:rPr>
          <w:rFonts w:ascii="Arial" w:hAnsi="Arial" w:cs="Arial"/>
          <w:sz w:val="20"/>
          <w:szCs w:val="20"/>
        </w:rPr>
        <w:br w:type="page"/>
      </w:r>
    </w:p>
    <w:p w14:paraId="561FF038" w14:textId="77777777" w:rsidR="003E5881" w:rsidRPr="00F2724F" w:rsidRDefault="003E5881" w:rsidP="00F2724F">
      <w:pPr>
        <w:spacing w:after="0" w:line="240" w:lineRule="auto"/>
        <w:ind w:left="360"/>
        <w:jc w:val="center"/>
        <w:rPr>
          <w:rFonts w:ascii="Arial" w:eastAsia="Calibri" w:hAnsi="Arial" w:cs="Arial"/>
          <w:b/>
          <w:smallCaps/>
        </w:rPr>
        <w:sectPr w:rsidR="003E5881" w:rsidRPr="00F2724F" w:rsidSect="00F2724F">
          <w:headerReference w:type="default" r:id="rId8"/>
          <w:footerReference w:type="default" r:id="rId9"/>
          <w:pgSz w:w="11906" w:h="16838" w:code="9"/>
          <w:pgMar w:top="720" w:right="720" w:bottom="720" w:left="720" w:header="709" w:footer="709" w:gutter="0"/>
          <w:cols w:space="708"/>
          <w:docGrid w:linePitch="360"/>
        </w:sectPr>
      </w:pPr>
    </w:p>
    <w:p w14:paraId="224F730E" w14:textId="77777777" w:rsidR="00EB0D4F" w:rsidRDefault="00EB0D4F" w:rsidP="00A25264">
      <w:pPr>
        <w:spacing w:after="0" w:line="240" w:lineRule="auto"/>
        <w:ind w:left="360"/>
        <w:jc w:val="center"/>
        <w:rPr>
          <w:rFonts w:ascii="Times New Roman" w:eastAsia="Calibri" w:hAnsi="Times New Roman" w:cs="Times New Roman"/>
          <w:b/>
          <w:smallCaps/>
        </w:rPr>
      </w:pPr>
    </w:p>
    <w:p w14:paraId="5CFDAA57" w14:textId="77777777" w:rsidR="00A25264" w:rsidRPr="006A383A" w:rsidRDefault="00A25264" w:rsidP="008C3E9D">
      <w:pPr>
        <w:spacing w:after="0" w:line="240" w:lineRule="auto"/>
        <w:jc w:val="center"/>
        <w:rPr>
          <w:rFonts w:ascii="Arial" w:eastAsia="Calibri" w:hAnsi="Arial" w:cs="Arial"/>
          <w:b/>
          <w:noProof/>
          <w:sz w:val="24"/>
          <w:szCs w:val="24"/>
          <w:lang w:eastAsia="fr-FR"/>
        </w:rPr>
      </w:pPr>
      <w:r w:rsidRPr="006A383A">
        <w:rPr>
          <w:rFonts w:ascii="Arial" w:eastAsia="Calibri" w:hAnsi="Arial" w:cs="Arial"/>
          <w:b/>
          <w:smallCaps/>
          <w:sz w:val="24"/>
          <w:szCs w:val="24"/>
        </w:rPr>
        <w:t>2 </w:t>
      </w:r>
      <w:r w:rsidR="006A383A">
        <w:rPr>
          <w:rFonts w:ascii="Arial" w:eastAsia="Calibri" w:hAnsi="Arial" w:cs="Arial"/>
          <w:b/>
          <w:smallCaps/>
          <w:sz w:val="24"/>
          <w:szCs w:val="24"/>
        </w:rPr>
        <w:t>–</w:t>
      </w:r>
      <w:r w:rsidRPr="006A383A">
        <w:rPr>
          <w:rFonts w:ascii="Arial" w:eastAsia="Calibri" w:hAnsi="Arial" w:cs="Arial"/>
          <w:b/>
          <w:smallCaps/>
          <w:sz w:val="24"/>
          <w:szCs w:val="24"/>
        </w:rPr>
        <w:t xml:space="preserve"> </w:t>
      </w:r>
      <w:r w:rsidR="006A383A">
        <w:rPr>
          <w:rFonts w:ascii="Arial" w:eastAsia="Calibri" w:hAnsi="Arial" w:cs="Arial"/>
          <w:b/>
          <w:smallCaps/>
          <w:sz w:val="24"/>
          <w:szCs w:val="24"/>
        </w:rPr>
        <w:t>SUIVI DES PFMP</w:t>
      </w:r>
      <w:r w:rsidR="004C1970" w:rsidRPr="006A383A">
        <w:rPr>
          <w:rFonts w:ascii="Arial" w:eastAsia="Calibri" w:hAnsi="Arial" w:cs="Arial"/>
          <w:b/>
          <w:smallCaps/>
          <w:sz w:val="24"/>
          <w:szCs w:val="24"/>
        </w:rPr>
        <w:t xml:space="preserve"> </w:t>
      </w:r>
      <w:r w:rsidR="004C1970" w:rsidRPr="006A383A">
        <w:rPr>
          <w:rFonts w:ascii="Arial" w:eastAsia="Calibri" w:hAnsi="Arial" w:cs="Arial"/>
          <w:b/>
          <w:noProof/>
          <w:sz w:val="24"/>
          <w:szCs w:val="24"/>
          <w:lang w:eastAsia="fr-FR"/>
        </w:rPr>
        <w:t xml:space="preserve">      </w:t>
      </w:r>
    </w:p>
    <w:p w14:paraId="0A7CA5AC" w14:textId="77777777" w:rsidR="0094431B" w:rsidRPr="0094431B" w:rsidRDefault="0094431B" w:rsidP="008C3E9D">
      <w:pPr>
        <w:spacing w:after="0" w:line="240" w:lineRule="auto"/>
        <w:jc w:val="center"/>
        <w:rPr>
          <w:rFonts w:ascii="Arial" w:eastAsia="Calibri" w:hAnsi="Arial" w:cs="Arial"/>
          <w:b/>
          <w:noProof/>
          <w:sz w:val="24"/>
          <w:szCs w:val="24"/>
          <w:lang w:eastAsia="fr-FR"/>
        </w:rPr>
      </w:pPr>
    </w:p>
    <w:p w14:paraId="6AEC77B2" w14:textId="77777777" w:rsidR="0094431B" w:rsidRPr="0094431B" w:rsidRDefault="00EA754A" w:rsidP="008C3E9D">
      <w:pPr>
        <w:spacing w:after="0" w:line="240" w:lineRule="auto"/>
        <w:jc w:val="center"/>
        <w:rPr>
          <w:rFonts w:ascii="Arial" w:eastAsia="Calibri" w:hAnsi="Arial" w:cs="Arial"/>
          <w:b/>
          <w:noProof/>
          <w:sz w:val="24"/>
          <w:szCs w:val="24"/>
          <w:lang w:eastAsia="fr-FR"/>
        </w:rPr>
      </w:pPr>
      <w:r>
        <w:rPr>
          <w:rFonts w:ascii="Arial" w:eastAsia="Calibri" w:hAnsi="Arial" w:cs="Arial"/>
          <w:b/>
          <w:noProof/>
          <w:sz w:val="24"/>
          <w:szCs w:val="24"/>
          <w:lang w:eastAsia="fr-FR"/>
        </w:rPr>
        <w:t>(Activités effective</w:t>
      </w:r>
      <w:r w:rsidR="0094431B" w:rsidRPr="0094431B">
        <w:rPr>
          <w:rFonts w:ascii="Arial" w:eastAsia="Calibri" w:hAnsi="Arial" w:cs="Arial"/>
          <w:b/>
          <w:noProof/>
          <w:sz w:val="24"/>
          <w:szCs w:val="24"/>
          <w:lang w:eastAsia="fr-FR"/>
        </w:rPr>
        <w:t>ment pratiquées pendant la période)</w:t>
      </w:r>
    </w:p>
    <w:p w14:paraId="0CB8DB0F" w14:textId="77777777" w:rsidR="004C1970" w:rsidRDefault="004C1970" w:rsidP="004C1970">
      <w:pPr>
        <w:spacing w:after="0" w:line="240" w:lineRule="auto"/>
        <w:ind w:left="360"/>
        <w:jc w:val="center"/>
        <w:rPr>
          <w:rFonts w:ascii="Calibri" w:eastAsia="Calibri" w:hAnsi="Calibri" w:cs="Calibri"/>
          <w:b/>
          <w:noProof/>
          <w:lang w:eastAsia="fr-FR"/>
        </w:rPr>
      </w:pPr>
    </w:p>
    <w:p w14:paraId="2AB87770" w14:textId="77777777" w:rsidR="004C1970" w:rsidRPr="003E5881" w:rsidRDefault="004C1970" w:rsidP="004C1970">
      <w:pPr>
        <w:spacing w:after="0" w:line="240" w:lineRule="auto"/>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35E410D8" w14:textId="77777777"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01CAC4E1"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14:paraId="5AEFA043" w14:textId="77777777" w:rsidR="00EB0D4F" w:rsidRPr="00A25264" w:rsidRDefault="00EB0D4F" w:rsidP="004C1970">
            <w:pPr>
              <w:spacing w:after="120" w:line="240" w:lineRule="auto"/>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14:paraId="0CA12F34"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09670B89" w14:textId="77777777" w:rsidR="00EB0D4F" w:rsidRPr="00A25264" w:rsidRDefault="00EB0D4F" w:rsidP="000E1642">
            <w:pPr>
              <w:spacing w:after="0" w:line="240" w:lineRule="auto"/>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51322ACF" w14:textId="77777777" w:rsidR="00EB0D4F" w:rsidRPr="00A25264" w:rsidRDefault="00EB0D4F" w:rsidP="004C1970">
            <w:pPr>
              <w:spacing w:after="0" w:line="240" w:lineRule="auto"/>
              <w:rPr>
                <w:rFonts w:ascii="Arial" w:eastAsia="Calibri" w:hAnsi="Arial" w:cs="Arial"/>
                <w:b/>
                <w:sz w:val="18"/>
                <w:szCs w:val="18"/>
              </w:rPr>
            </w:pPr>
          </w:p>
        </w:tc>
      </w:tr>
      <w:tr w:rsidR="00EB0D4F" w:rsidRPr="00A25264" w14:paraId="19B7E71F" w14:textId="77777777"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14:paraId="1E9C95DD" w14:textId="77777777" w:rsidR="00EB0D4F" w:rsidRPr="004C1970" w:rsidRDefault="00EB0D4F" w:rsidP="000E1642">
            <w:pPr>
              <w:spacing w:after="0" w:line="240" w:lineRule="auto"/>
              <w:rPr>
                <w:rFonts w:ascii="Arial" w:eastAsia="Calibri" w:hAnsi="Arial" w:cs="Arial"/>
                <w:bCs/>
                <w:sz w:val="20"/>
                <w:szCs w:val="20"/>
              </w:rPr>
            </w:pPr>
            <w:r w:rsidRPr="004C1970">
              <w:rPr>
                <w:rFonts w:ascii="Arial" w:eastAsia="Times New Roman"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14:paraId="782E0D0F" w14:textId="77777777" w:rsidR="00EB0D4F" w:rsidRPr="004C1970" w:rsidRDefault="00EB0D4F" w:rsidP="000E1642">
            <w:pPr>
              <w:spacing w:after="0" w:line="240" w:lineRule="auto"/>
              <w:jc w:val="center"/>
              <w:rPr>
                <w:rFonts w:ascii="Arial" w:eastAsia="Calibri" w:hAnsi="Arial" w:cs="Arial"/>
                <w:bCs/>
                <w:sz w:val="20"/>
                <w:szCs w:val="20"/>
              </w:rPr>
            </w:pPr>
          </w:p>
        </w:tc>
      </w:tr>
      <w:tr w:rsidR="00EB0D4F" w:rsidRPr="00A25264" w14:paraId="4131A94E"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2A4EA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14:paraId="55192873"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33039F5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938F3E6"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14:paraId="08F17AE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576E4C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D03CC41"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14:paraId="05BFADB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7D28B4FC"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D333D5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14:paraId="11C63D42"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36002C2"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DB4279A"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2. Traitement des opérations administratives et de gestion liées aux relations avec le client, l’usager ou l’adhérent</w:t>
            </w:r>
          </w:p>
        </w:tc>
      </w:tr>
      <w:tr w:rsidR="00EB0D4F" w:rsidRPr="00A25264" w14:paraId="2A71A3E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5568EB7"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14:paraId="54ADCBD6" w14:textId="77777777" w:rsidR="00EB0D4F" w:rsidRPr="004C1970" w:rsidRDefault="00EB0D4F" w:rsidP="000E1642">
            <w:pPr>
              <w:spacing w:after="0" w:line="240" w:lineRule="auto"/>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14:paraId="66F1167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4AA134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14:paraId="6BB3AC9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AFE5CF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9F7A594"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14:paraId="3C97EA25"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70A441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4058AC"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14:paraId="6E96B77E"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0D3AB55"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4FE35F81"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3. Actualisation du système d’information en lien avec le client, l’usager ou l’adhérent</w:t>
            </w:r>
          </w:p>
        </w:tc>
      </w:tr>
      <w:tr w:rsidR="00EB0D4F" w:rsidRPr="00A25264" w14:paraId="6C29B2E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360C30E"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14:paraId="2227CE7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587957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6C04C4A"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14:paraId="6A3B71B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A01C3E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D7CB67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14:paraId="7471BA3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EFB0D28" w14:textId="77777777"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14:paraId="40C50208" w14:textId="77777777" w:rsidR="00EB0D4F" w:rsidRPr="004C1970" w:rsidRDefault="00EB0D4F" w:rsidP="0094431B">
            <w:pPr>
              <w:numPr>
                <w:ilvl w:val="0"/>
                <w:numId w:val="4"/>
              </w:numPr>
              <w:spacing w:after="12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14:paraId="60EBBE94" w14:textId="77777777" w:rsidR="00EB0D4F" w:rsidRPr="004C1970" w:rsidRDefault="00EB0D4F" w:rsidP="0094431B">
            <w:pPr>
              <w:spacing w:after="120" w:line="240" w:lineRule="auto"/>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14:paraId="103485C2" w14:textId="77777777"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7EDEBB06"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49FC2F3B"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14:paraId="6AACB669" w14:textId="77777777" w:rsidR="00EB0D4F" w:rsidRPr="00A25264" w:rsidRDefault="00EB0D4F" w:rsidP="004C1970">
            <w:pPr>
              <w:spacing w:before="120"/>
              <w:jc w:val="both"/>
              <w:rPr>
                <w:rFonts w:ascii="Arial" w:eastAsia="Times New Roman"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14:paraId="2BDD1295"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41B9D010" w14:textId="77777777" w:rsidR="00EB0D4F" w:rsidRPr="00A25264" w:rsidRDefault="00EB0D4F" w:rsidP="00493C7A">
            <w:pPr>
              <w:spacing w:after="0" w:line="240" w:lineRule="auto"/>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106FCB75" w14:textId="77777777" w:rsidR="00EB0D4F" w:rsidRPr="00A25264" w:rsidRDefault="00EB0D4F" w:rsidP="00C902E1">
            <w:pPr>
              <w:spacing w:after="0" w:line="240" w:lineRule="auto"/>
              <w:jc w:val="center"/>
              <w:rPr>
                <w:rFonts w:ascii="Arial" w:eastAsia="Calibri" w:hAnsi="Arial" w:cs="Arial"/>
                <w:b/>
                <w:sz w:val="18"/>
                <w:szCs w:val="18"/>
              </w:rPr>
            </w:pPr>
          </w:p>
        </w:tc>
      </w:tr>
      <w:tr w:rsidR="00EB0D4F" w:rsidRPr="00A25264" w14:paraId="448A3682"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5B1EB81E"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2.1. Suivi administratif de l’activité de production</w:t>
            </w:r>
          </w:p>
        </w:tc>
      </w:tr>
      <w:tr w:rsidR="00EB0D4F" w:rsidRPr="00A25264" w14:paraId="28AEF6E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559EA61"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14:paraId="658133D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85A269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B42EB6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14:paraId="314DFFC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3683D99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58782FD"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14:paraId="4AB901B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6C04F1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3E74D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14:paraId="2614CB1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62021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AA699AB"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 xml:space="preserve">2.2. Suivi financier de l’activité de production </w:t>
            </w:r>
          </w:p>
        </w:tc>
      </w:tr>
      <w:tr w:rsidR="00EB0D4F" w:rsidRPr="00A25264" w14:paraId="2D43D38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EF65B4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14:paraId="0C18C4D5"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6B43B3"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E16CC1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14:paraId="6B9F82D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8CBAEB"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B1122E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14:paraId="0B7437C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4A313B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25EB72E2" w14:textId="77777777" w:rsidR="00EB0D4F" w:rsidRPr="0094431B" w:rsidRDefault="00EB0D4F" w:rsidP="000E1642">
            <w:pPr>
              <w:spacing w:after="0" w:line="240" w:lineRule="auto"/>
              <w:rPr>
                <w:rFonts w:ascii="Arial" w:eastAsia="Calibri" w:hAnsi="Arial" w:cs="Arial"/>
                <w:b/>
                <w:sz w:val="20"/>
                <w:szCs w:val="20"/>
              </w:rPr>
            </w:pPr>
            <w:r w:rsidRPr="0094431B">
              <w:rPr>
                <w:rFonts w:ascii="Arial" w:eastAsia="Times New Roman" w:hAnsi="Arial" w:cs="Arial"/>
                <w:b/>
                <w:smallCaps/>
                <w:sz w:val="20"/>
                <w:szCs w:val="20"/>
              </w:rPr>
              <w:t xml:space="preserve">2.3. Gestion opérationnelle des espaces (physiques et virtuels) de travail </w:t>
            </w:r>
          </w:p>
        </w:tc>
      </w:tr>
      <w:tr w:rsidR="00EB0D4F" w:rsidRPr="00A25264" w14:paraId="42E0A6C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F37C4CC"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14:paraId="698588DE" w14:textId="77777777" w:rsidR="00EB0D4F" w:rsidRPr="0094431B" w:rsidRDefault="00EB0D4F" w:rsidP="000E1642">
            <w:pPr>
              <w:spacing w:after="0" w:line="240" w:lineRule="auto"/>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14:paraId="50238B6F"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6B235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14:paraId="0C37B4E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3E63D1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EA8FDC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14:paraId="341CE76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212C8D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2C2CA6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14:paraId="45DB1DCB"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9E6BEB" w14:textId="77777777"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14:paraId="25AECC20"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14:paraId="3DD9A512" w14:textId="77777777" w:rsidR="00EB0D4F" w:rsidRPr="0094431B" w:rsidRDefault="00EB0D4F" w:rsidP="000E1642">
            <w:pPr>
              <w:spacing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159F020C" w14:textId="77777777"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14:paraId="0366ACEB"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101E3A83" w14:textId="77777777"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14:paraId="72B7773F" w14:textId="77777777" w:rsidR="00493C7A" w:rsidRPr="00A25264" w:rsidRDefault="00493C7A" w:rsidP="0094431B">
            <w:pPr>
              <w:spacing w:before="120"/>
              <w:jc w:val="both"/>
              <w:rPr>
                <w:rFonts w:ascii="Arial" w:eastAsia="Times New Roman"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14:paraId="0969D611" w14:textId="77777777"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14:paraId="15045EC2" w14:textId="77777777" w:rsidR="00493C7A" w:rsidRPr="00A25264" w:rsidRDefault="00493C7A" w:rsidP="00C902E1">
            <w:pPr>
              <w:spacing w:after="0" w:line="240" w:lineRule="auto"/>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14:paraId="63B3F278" w14:textId="77777777" w:rsidR="00493C7A" w:rsidRPr="00A25264" w:rsidRDefault="00493C7A" w:rsidP="00C902E1">
            <w:pPr>
              <w:spacing w:after="0" w:line="240" w:lineRule="auto"/>
              <w:jc w:val="center"/>
              <w:rPr>
                <w:rFonts w:ascii="Arial" w:eastAsia="Calibri" w:hAnsi="Arial" w:cs="Arial"/>
                <w:b/>
                <w:sz w:val="18"/>
                <w:szCs w:val="18"/>
              </w:rPr>
            </w:pPr>
          </w:p>
        </w:tc>
      </w:tr>
      <w:tr w:rsidR="00493C7A" w:rsidRPr="00A25264" w14:paraId="6212B901"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3C45EFF1"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1. suivi de la carrière du personnel</w:t>
            </w:r>
          </w:p>
        </w:tc>
      </w:tr>
      <w:tr w:rsidR="00493C7A" w:rsidRPr="00A25264" w14:paraId="71ECA08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504E02"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14:paraId="3ACD52C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0DB6A45B"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DD6AFBD"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14:paraId="502099BC"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B75243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32CBEF7B"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14:paraId="54AF12E8"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47436DE6"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37FB85A9"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 xml:space="preserve">3.2. Suivi organisationnel et financier de l’activité du personnel </w:t>
            </w:r>
          </w:p>
        </w:tc>
      </w:tr>
      <w:tr w:rsidR="00493C7A" w:rsidRPr="00A25264" w14:paraId="0195469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0DBF1AA"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14:paraId="10D2C9D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CB40427"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56C126B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14:paraId="4AF8251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D01AD9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1101E5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14:paraId="3269B997"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AF854B1"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646D94F5"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3. Participation à l’activité sociale de l’organisation</w:t>
            </w:r>
          </w:p>
        </w:tc>
      </w:tr>
      <w:tr w:rsidR="00493C7A" w:rsidRPr="00A25264" w14:paraId="26BF036A"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D5F46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14:paraId="420DCEB0"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1115109" w14:textId="77777777" w:rsidTr="00EB325D">
        <w:trPr>
          <w:trHeight w:val="295"/>
          <w:jc w:val="center"/>
        </w:trPr>
        <w:tc>
          <w:tcPr>
            <w:tcW w:w="9076" w:type="dxa"/>
            <w:tcBorders>
              <w:top w:val="nil"/>
              <w:left w:val="single" w:sz="4" w:space="0" w:color="auto"/>
              <w:bottom w:val="nil"/>
              <w:right w:val="nil"/>
            </w:tcBorders>
            <w:shd w:val="clear" w:color="auto" w:fill="auto"/>
            <w:vAlign w:val="center"/>
          </w:tcPr>
          <w:p w14:paraId="08F2CC4F"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14:paraId="65949B2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3506932" w14:textId="77777777"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14:paraId="605E714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14:paraId="222C94AD"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5EE06D6B" w14:textId="77777777" w:rsidR="00486879" w:rsidRDefault="00486879" w:rsidP="00F2724F">
      <w:pPr>
        <w:spacing w:after="0" w:line="240" w:lineRule="auto"/>
        <w:jc w:val="both"/>
        <w:rPr>
          <w:rFonts w:ascii="Arial" w:hAnsi="Arial" w:cs="Arial"/>
          <w:sz w:val="20"/>
          <w:szCs w:val="20"/>
        </w:rPr>
      </w:pPr>
    </w:p>
    <w:p w14:paraId="62D27BEF" w14:textId="77777777" w:rsidR="0001452C" w:rsidRDefault="0001452C" w:rsidP="00F2724F">
      <w:pPr>
        <w:spacing w:after="0" w:line="240" w:lineRule="auto"/>
        <w:jc w:val="both"/>
        <w:rPr>
          <w:rFonts w:ascii="Arial" w:hAnsi="Arial" w:cs="Arial"/>
          <w:sz w:val="20"/>
          <w:szCs w:val="20"/>
        </w:rPr>
      </w:pPr>
    </w:p>
    <w:p w14:paraId="3FE96667" w14:textId="77777777" w:rsidR="00EB0D4F" w:rsidRDefault="00EB0D4F" w:rsidP="006D6245">
      <w:pPr>
        <w:rPr>
          <w:rFonts w:ascii="Arial" w:hAnsi="Arial" w:cs="Arial"/>
          <w:sz w:val="20"/>
          <w:szCs w:val="20"/>
        </w:rPr>
      </w:pPr>
      <w:r>
        <w:rPr>
          <w:rFonts w:ascii="Arial" w:hAnsi="Arial" w:cs="Arial"/>
          <w:sz w:val="20"/>
          <w:szCs w:val="20"/>
        </w:rPr>
        <w:br w:type="page"/>
      </w:r>
    </w:p>
    <w:p w14:paraId="780A4A71" w14:textId="77777777" w:rsidR="0001452C" w:rsidRPr="00F2724F" w:rsidRDefault="0001452C" w:rsidP="00F2724F">
      <w:pPr>
        <w:spacing w:after="0" w:line="240" w:lineRule="auto"/>
        <w:jc w:val="both"/>
        <w:rPr>
          <w:rFonts w:ascii="Arial" w:hAnsi="Arial" w:cs="Arial"/>
          <w:sz w:val="20"/>
          <w:szCs w:val="20"/>
        </w:rPr>
      </w:pPr>
    </w:p>
    <w:p w14:paraId="3DD6C6C3" w14:textId="77777777" w:rsidR="0001452C" w:rsidRPr="0094431B" w:rsidRDefault="002365F6" w:rsidP="00AD1DB3">
      <w:pPr>
        <w:spacing w:after="0" w:line="240" w:lineRule="auto"/>
        <w:ind w:left="360"/>
        <w:jc w:val="center"/>
        <w:rPr>
          <w:rFonts w:ascii="Arial" w:hAnsi="Arial" w:cs="Arial"/>
          <w:b/>
          <w:smallCaps/>
          <w:sz w:val="24"/>
          <w:szCs w:val="24"/>
        </w:rPr>
      </w:pPr>
      <w:r w:rsidRPr="0094431B">
        <w:rPr>
          <w:rFonts w:ascii="Arial" w:hAnsi="Arial" w:cs="Arial"/>
          <w:b/>
          <w:smallCaps/>
          <w:sz w:val="24"/>
          <w:szCs w:val="24"/>
        </w:rPr>
        <w:t xml:space="preserve">3. </w:t>
      </w:r>
      <w:r w:rsidR="006A383A">
        <w:rPr>
          <w:rFonts w:ascii="Arial" w:hAnsi="Arial" w:cs="Arial"/>
          <w:b/>
          <w:smallCaps/>
          <w:sz w:val="24"/>
          <w:szCs w:val="24"/>
        </w:rPr>
        <w:t>ÉVALUATION (1 croix par item)</w:t>
      </w:r>
    </w:p>
    <w:p w14:paraId="73940E76" w14:textId="77777777" w:rsidR="009003C5" w:rsidRDefault="009003C5" w:rsidP="00F2724F">
      <w:pPr>
        <w:pStyle w:val="Sansinterligne"/>
        <w:tabs>
          <w:tab w:val="left" w:pos="4573"/>
        </w:tabs>
        <w:rPr>
          <w:rFonts w:ascii="Arial" w:hAnsi="Arial" w:cs="Arial"/>
          <w:b/>
          <w:i/>
          <w:sz w:val="16"/>
          <w:szCs w:val="16"/>
        </w:rPr>
      </w:pPr>
    </w:p>
    <w:p w14:paraId="11FBCD17" w14:textId="77777777" w:rsidR="0001452C" w:rsidRPr="00F2724F" w:rsidRDefault="0001452C" w:rsidP="00F2724F">
      <w:pPr>
        <w:pStyle w:val="Sansinterligne"/>
        <w:tabs>
          <w:tab w:val="left" w:pos="4573"/>
        </w:tabs>
        <w:rPr>
          <w:rFonts w:ascii="Arial" w:hAnsi="Arial" w:cs="Arial"/>
          <w:b/>
          <w:i/>
          <w:sz w:val="16"/>
          <w:szCs w:val="16"/>
        </w:rPr>
      </w:pPr>
    </w:p>
    <w:p w14:paraId="03F7A787"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C664465"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EE2940C"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5567E6D"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14:paraId="423D1548"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7EE80ED"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3A5ABD58"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61EACF7"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14:paraId="21DE4AF6" w14:textId="77777777" w:rsidR="009003C5" w:rsidRPr="0001452C" w:rsidRDefault="009003C5" w:rsidP="00F2724F">
            <w:pPr>
              <w:pStyle w:val="Sansinterligne"/>
              <w:rPr>
                <w:rFonts w:ascii="Arial" w:hAnsi="Arial" w:cs="Arial"/>
                <w:sz w:val="18"/>
                <w:szCs w:val="18"/>
              </w:rPr>
            </w:pPr>
          </w:p>
        </w:tc>
      </w:tr>
      <w:tr w:rsidR="009003C5" w:rsidRPr="0001452C" w14:paraId="4F53226A"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3D501D4"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5DB3F3E9"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14:paraId="5BA11FF0" w14:textId="77777777" w:rsidR="009003C5" w:rsidRPr="0001452C" w:rsidRDefault="009003C5" w:rsidP="00F2724F">
            <w:pPr>
              <w:pStyle w:val="Sansinterligne"/>
              <w:rPr>
                <w:rFonts w:ascii="Arial" w:hAnsi="Arial" w:cs="Arial"/>
                <w:sz w:val="18"/>
                <w:szCs w:val="18"/>
              </w:rPr>
            </w:pPr>
          </w:p>
        </w:tc>
      </w:tr>
      <w:tr w:rsidR="009003C5" w:rsidRPr="0001452C" w14:paraId="75380042"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35C096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CE0DC61" w14:textId="0C7DA79B"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14:paraId="19733EAC" w14:textId="77777777" w:rsidR="009003C5" w:rsidRPr="0001452C" w:rsidRDefault="009003C5" w:rsidP="00F2724F">
            <w:pPr>
              <w:pStyle w:val="Sansinterligne"/>
              <w:rPr>
                <w:rFonts w:ascii="Arial" w:hAnsi="Arial" w:cs="Arial"/>
                <w:sz w:val="18"/>
                <w:szCs w:val="18"/>
              </w:rPr>
            </w:pPr>
          </w:p>
        </w:tc>
      </w:tr>
    </w:tbl>
    <w:p w14:paraId="006ED187" w14:textId="77777777" w:rsidR="0001452C" w:rsidRPr="00167880" w:rsidRDefault="0001452C" w:rsidP="00F2724F">
      <w:pPr>
        <w:pStyle w:val="Sansinterligne"/>
        <w:tabs>
          <w:tab w:val="left" w:pos="4573"/>
        </w:tabs>
        <w:rPr>
          <w:rFonts w:ascii="Arial" w:hAnsi="Arial" w:cs="Arial"/>
          <w:b/>
          <w:color w:val="808080" w:themeColor="background1" w:themeShade="80"/>
        </w:rPr>
      </w:pPr>
    </w:p>
    <w:p w14:paraId="3668CABC"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02C09FA4" w14:textId="77777777" w:rsidTr="00AD1DB3">
        <w:trPr>
          <w:trHeight w:val="340"/>
        </w:trPr>
        <w:tc>
          <w:tcPr>
            <w:tcW w:w="250" w:type="dxa"/>
            <w:shd w:val="clear" w:color="auto" w:fill="auto"/>
            <w:vAlign w:val="center"/>
          </w:tcPr>
          <w:p w14:paraId="6D366BF5" w14:textId="77777777"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14:paraId="5BD87D41" w14:textId="77777777"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14:paraId="1B4A0C25"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5DCECE19" w14:textId="77777777" w:rsidTr="00AD1DB3">
        <w:trPr>
          <w:trHeight w:val="340"/>
        </w:trPr>
        <w:tc>
          <w:tcPr>
            <w:tcW w:w="250" w:type="dxa"/>
            <w:tcBorders>
              <w:bottom w:val="single" w:sz="12" w:space="0" w:color="A6A6A6" w:themeColor="background1" w:themeShade="A6"/>
            </w:tcBorders>
            <w:shd w:val="clear" w:color="auto" w:fill="auto"/>
            <w:vAlign w:val="center"/>
          </w:tcPr>
          <w:p w14:paraId="32B912E6"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shd w:val="clear" w:color="auto" w:fill="auto"/>
            <w:vAlign w:val="center"/>
          </w:tcPr>
          <w:p w14:paraId="0116BD81" w14:textId="77777777"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vAlign w:val="center"/>
          </w:tcPr>
          <w:p w14:paraId="6070ADF7" w14:textId="77777777" w:rsidR="009003C5" w:rsidRPr="0001452C" w:rsidRDefault="009003C5" w:rsidP="00F2724F">
            <w:pPr>
              <w:pStyle w:val="Sansinterligne"/>
              <w:rPr>
                <w:rFonts w:ascii="Arial" w:hAnsi="Arial" w:cs="Arial"/>
                <w:sz w:val="18"/>
                <w:szCs w:val="18"/>
              </w:rPr>
            </w:pPr>
          </w:p>
        </w:tc>
      </w:tr>
      <w:tr w:rsidR="009003C5" w:rsidRPr="0001452C" w14:paraId="46B032DB"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shd w:val="clear" w:color="auto" w:fill="auto"/>
            <w:vAlign w:val="center"/>
          </w:tcPr>
          <w:p w14:paraId="61C5739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shd w:val="clear" w:color="auto" w:fill="auto"/>
            <w:vAlign w:val="center"/>
          </w:tcPr>
          <w:p w14:paraId="6EEF5D63" w14:textId="77777777"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Pr>
          <w:p w14:paraId="6FDE8564" w14:textId="77777777" w:rsidR="009003C5" w:rsidRPr="0001452C" w:rsidRDefault="009003C5" w:rsidP="00F2724F">
            <w:pPr>
              <w:pStyle w:val="Sansinterligne"/>
              <w:rPr>
                <w:rFonts w:ascii="Arial" w:hAnsi="Arial" w:cs="Arial"/>
                <w:sz w:val="18"/>
                <w:szCs w:val="18"/>
              </w:rPr>
            </w:pPr>
          </w:p>
        </w:tc>
      </w:tr>
      <w:tr w:rsidR="009003C5" w:rsidRPr="0001452C" w14:paraId="461BE350"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14:paraId="709BDA3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14:paraId="260E7374" w14:textId="77777777"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vAlign w:val="center"/>
          </w:tcPr>
          <w:p w14:paraId="136FE11D" w14:textId="77777777" w:rsidR="009003C5" w:rsidRPr="0001452C" w:rsidRDefault="009003C5" w:rsidP="00F2724F">
            <w:pPr>
              <w:pStyle w:val="Sansinterligne"/>
              <w:rPr>
                <w:rFonts w:ascii="Arial" w:hAnsi="Arial" w:cs="Arial"/>
                <w:sz w:val="18"/>
                <w:szCs w:val="18"/>
              </w:rPr>
            </w:pPr>
          </w:p>
        </w:tc>
      </w:tr>
    </w:tbl>
    <w:p w14:paraId="36EC3C5F" w14:textId="77777777" w:rsidR="0001452C" w:rsidRPr="00F2724F" w:rsidRDefault="0001452C" w:rsidP="00F2724F">
      <w:pPr>
        <w:pStyle w:val="Sansinterligne"/>
        <w:tabs>
          <w:tab w:val="left" w:pos="4573"/>
        </w:tabs>
        <w:rPr>
          <w:rFonts w:ascii="Arial" w:hAnsi="Arial" w:cs="Arial"/>
          <w:b/>
        </w:rPr>
      </w:pPr>
    </w:p>
    <w:p w14:paraId="1FD4C6DB"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2BDE8FC1" w14:textId="77777777" w:rsidTr="00AD1DB3">
        <w:trPr>
          <w:trHeight w:val="340"/>
        </w:trPr>
        <w:tc>
          <w:tcPr>
            <w:tcW w:w="250" w:type="dxa"/>
            <w:vAlign w:val="center"/>
          </w:tcPr>
          <w:p w14:paraId="40DD77D4"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0B4AE9AB" w14:textId="67964FBB"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s usages, y compris implicites</w:t>
            </w:r>
          </w:p>
        </w:tc>
        <w:tc>
          <w:tcPr>
            <w:tcW w:w="3544" w:type="dxa"/>
            <w:vMerge w:val="restart"/>
          </w:tcPr>
          <w:p w14:paraId="53F2FCF1"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3C059F39" w14:textId="77777777" w:rsidTr="00AD1DB3">
        <w:trPr>
          <w:trHeight w:val="340"/>
        </w:trPr>
        <w:tc>
          <w:tcPr>
            <w:tcW w:w="250" w:type="dxa"/>
            <w:tcBorders>
              <w:bottom w:val="single" w:sz="12" w:space="0" w:color="A6A6A6" w:themeColor="background1" w:themeShade="A6"/>
            </w:tcBorders>
            <w:vAlign w:val="center"/>
          </w:tcPr>
          <w:p w14:paraId="143DAFAA"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1D88CA5A" w14:textId="77777777"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vAlign w:val="center"/>
          </w:tcPr>
          <w:p w14:paraId="23C79E03" w14:textId="77777777" w:rsidR="009003C5" w:rsidRPr="0001452C" w:rsidRDefault="009003C5" w:rsidP="00F2724F">
            <w:pPr>
              <w:pStyle w:val="Sansinterligne"/>
              <w:rPr>
                <w:rFonts w:ascii="Arial" w:hAnsi="Arial" w:cs="Arial"/>
                <w:sz w:val="18"/>
                <w:szCs w:val="18"/>
              </w:rPr>
            </w:pPr>
          </w:p>
        </w:tc>
      </w:tr>
      <w:tr w:rsidR="009003C5" w:rsidRPr="0001452C" w14:paraId="417BE2F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3EBA2825"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06A2F680"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Pr>
          <w:p w14:paraId="34D744EC" w14:textId="77777777" w:rsidR="009003C5" w:rsidRPr="0001452C" w:rsidRDefault="009003C5" w:rsidP="00F2724F">
            <w:pPr>
              <w:pStyle w:val="Sansinterligne"/>
              <w:rPr>
                <w:rFonts w:ascii="Arial" w:hAnsi="Arial" w:cs="Arial"/>
                <w:sz w:val="18"/>
                <w:szCs w:val="18"/>
              </w:rPr>
            </w:pPr>
          </w:p>
        </w:tc>
      </w:tr>
      <w:tr w:rsidR="009003C5" w:rsidRPr="0001452C" w14:paraId="7BE70746"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48BEA6F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551778DD" w14:textId="77777777"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vAlign w:val="center"/>
          </w:tcPr>
          <w:p w14:paraId="0084A628" w14:textId="77777777" w:rsidR="009003C5" w:rsidRPr="0001452C" w:rsidRDefault="009003C5" w:rsidP="00F2724F">
            <w:pPr>
              <w:pStyle w:val="Sansinterligne"/>
              <w:rPr>
                <w:rFonts w:ascii="Arial" w:hAnsi="Arial" w:cs="Arial"/>
                <w:sz w:val="18"/>
                <w:szCs w:val="18"/>
              </w:rPr>
            </w:pPr>
          </w:p>
        </w:tc>
      </w:tr>
    </w:tbl>
    <w:p w14:paraId="690EF1DA" w14:textId="77777777" w:rsidR="00AD1DB3" w:rsidRDefault="00AD1DB3" w:rsidP="00F2724F">
      <w:pPr>
        <w:pStyle w:val="Sansinterligne"/>
        <w:tabs>
          <w:tab w:val="left" w:pos="4573"/>
        </w:tabs>
        <w:rPr>
          <w:rFonts w:ascii="Arial" w:hAnsi="Arial" w:cs="Arial"/>
          <w:b/>
        </w:rPr>
      </w:pPr>
    </w:p>
    <w:p w14:paraId="7D613373"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14:paraId="34ACDD9E" w14:textId="77777777" w:rsidTr="00AD1DB3">
        <w:trPr>
          <w:trHeight w:val="340"/>
        </w:trPr>
        <w:tc>
          <w:tcPr>
            <w:tcW w:w="250" w:type="dxa"/>
            <w:vAlign w:val="center"/>
          </w:tcPr>
          <w:p w14:paraId="14FFBB44" w14:textId="77777777"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14:paraId="31BFD62D" w14:textId="77777777"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14:paraId="27885836" w14:textId="77777777"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14:paraId="7D480DEA" w14:textId="77777777" w:rsidTr="00AD1DB3">
        <w:trPr>
          <w:trHeight w:val="340"/>
        </w:trPr>
        <w:tc>
          <w:tcPr>
            <w:tcW w:w="250" w:type="dxa"/>
            <w:tcBorders>
              <w:bottom w:val="single" w:sz="12" w:space="0" w:color="A6A6A6" w:themeColor="background1" w:themeShade="A6"/>
            </w:tcBorders>
            <w:vAlign w:val="center"/>
          </w:tcPr>
          <w:p w14:paraId="66BED39B"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1C8E003" w14:textId="77777777"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14:paraId="5246B2D9" w14:textId="77777777" w:rsidR="008D3CED" w:rsidRPr="0001452C" w:rsidRDefault="008D3CED" w:rsidP="00F2724F">
            <w:pPr>
              <w:pStyle w:val="Sansinterligne"/>
              <w:rPr>
                <w:rFonts w:ascii="Arial" w:hAnsi="Arial" w:cs="Arial"/>
                <w:sz w:val="18"/>
                <w:szCs w:val="18"/>
              </w:rPr>
            </w:pPr>
          </w:p>
        </w:tc>
      </w:tr>
      <w:tr w:rsidR="008D3CED" w:rsidRPr="0001452C" w14:paraId="3F1B7AF3"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504AB71A"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5F4C44" w14:textId="4B93A3A6"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14:paraId="2BFDB528" w14:textId="77777777" w:rsidR="008D3CED" w:rsidRPr="0001452C" w:rsidRDefault="008D3CED" w:rsidP="00F2724F">
            <w:pPr>
              <w:pStyle w:val="Sansinterligne"/>
              <w:rPr>
                <w:rFonts w:ascii="Arial" w:hAnsi="Arial" w:cs="Arial"/>
                <w:sz w:val="18"/>
                <w:szCs w:val="18"/>
              </w:rPr>
            </w:pPr>
          </w:p>
        </w:tc>
      </w:tr>
      <w:tr w:rsidR="008D3CED" w:rsidRPr="0001452C" w14:paraId="00DC2E73"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1C4897B1"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27F02BDB" w14:textId="77777777"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14:paraId="43CF4022" w14:textId="77777777" w:rsidR="008D3CED" w:rsidRPr="0001452C" w:rsidRDefault="008D3CED" w:rsidP="00F2724F">
            <w:pPr>
              <w:pStyle w:val="Sansinterligne"/>
              <w:rPr>
                <w:rFonts w:ascii="Arial" w:hAnsi="Arial" w:cs="Arial"/>
                <w:sz w:val="18"/>
                <w:szCs w:val="18"/>
              </w:rPr>
            </w:pPr>
          </w:p>
        </w:tc>
      </w:tr>
    </w:tbl>
    <w:p w14:paraId="19EE99F1" w14:textId="77777777" w:rsidR="0001452C" w:rsidRDefault="0001452C" w:rsidP="00F2724F">
      <w:pPr>
        <w:pStyle w:val="Sansinterligne"/>
        <w:tabs>
          <w:tab w:val="left" w:pos="4573"/>
        </w:tabs>
        <w:rPr>
          <w:rFonts w:ascii="Arial" w:hAnsi="Arial" w:cs="Arial"/>
          <w:b/>
        </w:rPr>
      </w:pPr>
    </w:p>
    <w:p w14:paraId="719473D0"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0E88361" w14:textId="77777777" w:rsidTr="00AD1DB3">
        <w:trPr>
          <w:trHeight w:val="340"/>
        </w:trPr>
        <w:tc>
          <w:tcPr>
            <w:tcW w:w="250" w:type="dxa"/>
            <w:vAlign w:val="center"/>
          </w:tcPr>
          <w:p w14:paraId="672BDFEB"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193A2B71"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14:paraId="67A14532"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6199166" w14:textId="77777777" w:rsidTr="00AD1DB3">
        <w:trPr>
          <w:trHeight w:val="340"/>
        </w:trPr>
        <w:tc>
          <w:tcPr>
            <w:tcW w:w="250" w:type="dxa"/>
            <w:tcBorders>
              <w:bottom w:val="single" w:sz="12" w:space="0" w:color="A6A6A6" w:themeColor="background1" w:themeShade="A6"/>
            </w:tcBorders>
            <w:vAlign w:val="center"/>
          </w:tcPr>
          <w:p w14:paraId="6304EF83"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F65552C"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14:paraId="7D8157FD" w14:textId="77777777" w:rsidR="009003C5" w:rsidRPr="0001452C" w:rsidRDefault="009003C5" w:rsidP="00F2724F">
            <w:pPr>
              <w:pStyle w:val="Sansinterligne"/>
              <w:rPr>
                <w:rFonts w:ascii="Arial" w:hAnsi="Arial" w:cs="Arial"/>
                <w:sz w:val="18"/>
                <w:szCs w:val="18"/>
              </w:rPr>
            </w:pPr>
          </w:p>
        </w:tc>
      </w:tr>
      <w:tr w:rsidR="009003C5" w:rsidRPr="0001452C" w14:paraId="6C34AED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7DEBE61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E62F95"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14:paraId="62BC4875" w14:textId="77777777" w:rsidR="009003C5" w:rsidRPr="0001452C" w:rsidRDefault="009003C5" w:rsidP="00F2724F">
            <w:pPr>
              <w:pStyle w:val="Sansinterligne"/>
              <w:rPr>
                <w:rFonts w:ascii="Arial" w:hAnsi="Arial" w:cs="Arial"/>
                <w:sz w:val="18"/>
                <w:szCs w:val="18"/>
              </w:rPr>
            </w:pPr>
          </w:p>
        </w:tc>
      </w:tr>
      <w:tr w:rsidR="009003C5" w:rsidRPr="0001452C" w14:paraId="5C22C722"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3C2404A9"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4CD394CC"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14:paraId="6C0021EF" w14:textId="77777777" w:rsidR="009003C5" w:rsidRPr="0001452C" w:rsidRDefault="009003C5" w:rsidP="00F2724F">
            <w:pPr>
              <w:pStyle w:val="Sansinterligne"/>
              <w:rPr>
                <w:rFonts w:ascii="Arial" w:hAnsi="Arial" w:cs="Arial"/>
                <w:sz w:val="18"/>
                <w:szCs w:val="18"/>
              </w:rPr>
            </w:pPr>
          </w:p>
        </w:tc>
      </w:tr>
    </w:tbl>
    <w:p w14:paraId="3D3E4030" w14:textId="77777777" w:rsidR="00755580" w:rsidRPr="00F2724F" w:rsidRDefault="00755580" w:rsidP="00AD1DB3">
      <w:pPr>
        <w:spacing w:after="0" w:line="240" w:lineRule="auto"/>
        <w:rPr>
          <w:rFonts w:ascii="Arial" w:hAnsi="Arial" w:cs="Arial"/>
        </w:rPr>
      </w:pPr>
    </w:p>
    <w:p w14:paraId="18314D4D" w14:textId="77777777"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14:paraId="1D330BA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366F50F9"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7823DAA" w14:textId="055CE1D7"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14:paraId="0A84A177" w14:textId="77777777"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14:paraId="130A409F"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A51D83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0E0565A" w14:textId="77777777"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right w:val="single" w:sz="12" w:space="0" w:color="A6A6A6" w:themeColor="background1" w:themeShade="A6"/>
            </w:tcBorders>
            <w:vAlign w:val="center"/>
          </w:tcPr>
          <w:p w14:paraId="795D8027" w14:textId="77777777" w:rsidR="00AD1DB3" w:rsidRPr="0001452C" w:rsidRDefault="00AD1DB3" w:rsidP="00FF4FC6">
            <w:pPr>
              <w:pStyle w:val="Sansinterligne"/>
              <w:rPr>
                <w:rFonts w:ascii="Arial" w:hAnsi="Arial" w:cs="Arial"/>
                <w:sz w:val="18"/>
                <w:szCs w:val="18"/>
              </w:rPr>
            </w:pPr>
          </w:p>
        </w:tc>
      </w:tr>
      <w:tr w:rsidR="00AD1DB3" w:rsidRPr="0001452C" w14:paraId="4A229DB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0B5DCF5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28E7B2DE" w14:textId="77777777" w:rsidR="00AD1DB3" w:rsidRPr="00FC4206" w:rsidRDefault="00FC4206" w:rsidP="00FC4206">
            <w:pPr>
              <w:autoSpaceDE w:val="0"/>
              <w:autoSpaceDN w:val="0"/>
              <w:adjustRightInd w:val="0"/>
              <w:spacing w:after="0" w:line="240" w:lineRule="auto"/>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right w:val="single" w:sz="12" w:space="0" w:color="A6A6A6" w:themeColor="background1" w:themeShade="A6"/>
            </w:tcBorders>
          </w:tcPr>
          <w:p w14:paraId="5BC5B0F5" w14:textId="77777777" w:rsidR="00AD1DB3" w:rsidRPr="0001452C" w:rsidRDefault="00AD1DB3" w:rsidP="00FF4FC6">
            <w:pPr>
              <w:pStyle w:val="Sansinterligne"/>
              <w:rPr>
                <w:rFonts w:ascii="Arial" w:hAnsi="Arial" w:cs="Arial"/>
                <w:sz w:val="18"/>
                <w:szCs w:val="18"/>
              </w:rPr>
            </w:pPr>
          </w:p>
        </w:tc>
      </w:tr>
      <w:tr w:rsidR="00AD1DB3" w:rsidRPr="0001452C" w14:paraId="473A4C1B"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2D085E5A"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5186E60" w14:textId="77777777"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14:paraId="054F1DE3" w14:textId="77777777" w:rsidR="00AD1DB3" w:rsidRPr="0001452C" w:rsidRDefault="00AD1DB3" w:rsidP="00FF4FC6">
            <w:pPr>
              <w:pStyle w:val="Sansinterligne"/>
              <w:rPr>
                <w:rFonts w:ascii="Arial" w:hAnsi="Arial" w:cs="Arial"/>
                <w:sz w:val="18"/>
                <w:szCs w:val="18"/>
              </w:rPr>
            </w:pPr>
          </w:p>
        </w:tc>
      </w:tr>
    </w:tbl>
    <w:p w14:paraId="22867BF5" w14:textId="77777777" w:rsidR="00755580" w:rsidRDefault="00755580" w:rsidP="00F2724F">
      <w:pPr>
        <w:spacing w:after="0" w:line="240" w:lineRule="auto"/>
        <w:jc w:val="center"/>
        <w:rPr>
          <w:rFonts w:ascii="Arial" w:hAnsi="Arial" w:cs="Arial"/>
        </w:rPr>
      </w:pPr>
    </w:p>
    <w:p w14:paraId="1C4E18CF" w14:textId="77777777" w:rsidR="00BF3A01" w:rsidRDefault="00BF3A01">
      <w:pPr>
        <w:rPr>
          <w:rFonts w:ascii="Arial" w:hAnsi="Arial" w:cs="Arial"/>
        </w:rPr>
      </w:pPr>
      <w:r>
        <w:rPr>
          <w:rFonts w:ascii="Arial" w:hAnsi="Arial" w:cs="Arial"/>
        </w:rPr>
        <w:br w:type="page"/>
      </w:r>
    </w:p>
    <w:p w14:paraId="7B1A7684" w14:textId="77777777" w:rsidR="00406393" w:rsidRDefault="00406393" w:rsidP="00AD1DB3">
      <w:pPr>
        <w:spacing w:after="0" w:line="240" w:lineRule="auto"/>
        <w:rPr>
          <w:rFonts w:ascii="Arial" w:hAnsi="Arial" w:cs="Arial"/>
        </w:rPr>
      </w:pPr>
    </w:p>
    <w:p w14:paraId="4141A46F" w14:textId="77777777" w:rsidR="00406393" w:rsidRPr="00F2724F" w:rsidRDefault="00406393" w:rsidP="00F2724F">
      <w:pPr>
        <w:spacing w:after="0" w:line="240" w:lineRule="auto"/>
        <w:jc w:val="center"/>
        <w:rPr>
          <w:rFonts w:ascii="Arial" w:hAnsi="Arial" w:cs="Arial"/>
        </w:rPr>
      </w:pPr>
    </w:p>
    <w:p w14:paraId="0E4E012E" w14:textId="77777777" w:rsidR="0001452C" w:rsidRPr="0001452C" w:rsidRDefault="0001452C" w:rsidP="0094431B">
      <w:pPr>
        <w:spacing w:after="120" w:line="240" w:lineRule="auto"/>
        <w:jc w:val="both"/>
        <w:rPr>
          <w:rFonts w:ascii="Arial" w:hAnsi="Arial" w:cs="Arial"/>
          <w:b/>
        </w:rPr>
      </w:pPr>
      <w:r w:rsidRPr="0001452C">
        <w:rPr>
          <w:rFonts w:ascii="Arial" w:hAnsi="Arial" w:cs="Arial"/>
          <w:b/>
        </w:rPr>
        <w:t>Bilan du tuteur</w:t>
      </w:r>
      <w:bookmarkStart w:id="1" w:name="_Ref57095371"/>
      <w:r>
        <w:rPr>
          <w:rStyle w:val="Appelnotedebasdep"/>
          <w:rFonts w:ascii="Arial" w:hAnsi="Arial" w:cs="Arial"/>
          <w:b/>
        </w:rPr>
        <w:footnoteReference w:id="1"/>
      </w:r>
      <w:bookmarkEnd w:id="1"/>
      <w:r w:rsidRPr="0001452C">
        <w:rPr>
          <w:rFonts w:ascii="Arial" w:hAnsi="Arial" w:cs="Arial"/>
          <w:b/>
        </w:rPr>
        <w:t xml:space="preserve"> </w:t>
      </w:r>
    </w:p>
    <w:p w14:paraId="619006CB"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points forts du stagiaire :</w:t>
      </w:r>
    </w:p>
    <w:p w14:paraId="6D6185B7"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153B3DE"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3282531"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6277E9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4309D75"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8155E3B"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6CCD7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B6B6A1A"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2D240F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axes de progrès du stagiaire :</w:t>
      </w:r>
    </w:p>
    <w:p w14:paraId="6713DFB5"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07A0CA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5434937"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5C9CD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8F9016D"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3B883F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8ABA4F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BE4C32B"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22012E0"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Appréciation générale à l’issue de la période :</w:t>
      </w:r>
    </w:p>
    <w:p w14:paraId="0380F571"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554B0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CFAEDBB"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7EEE4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D8827B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B6825A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578EB1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ADF4AB0"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341157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2E1FDD5" w14:textId="77777777" w:rsidR="009003C5" w:rsidRPr="00F2724F" w:rsidRDefault="009003C5" w:rsidP="00F2724F">
      <w:pPr>
        <w:spacing w:after="0" w:line="240" w:lineRule="auto"/>
        <w:rPr>
          <w:rFonts w:ascii="Arial" w:hAnsi="Arial" w:cs="Arial"/>
        </w:rPr>
      </w:pPr>
    </w:p>
    <w:p w14:paraId="02D3884F" w14:textId="77777777" w:rsidR="009003C5" w:rsidRPr="00F2724F" w:rsidRDefault="009003C5" w:rsidP="0094431B">
      <w:pPr>
        <w:spacing w:after="0" w:line="240" w:lineRule="auto"/>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14:paraId="0820ED75" w14:textId="77777777" w:rsidR="0001452C" w:rsidRPr="00F2724F" w:rsidRDefault="0001452C" w:rsidP="0001452C">
      <w:pPr>
        <w:spacing w:after="0" w:line="240" w:lineRule="auto"/>
        <w:ind w:hanging="1"/>
        <w:rPr>
          <w:rFonts w:ascii="Arial" w:hAnsi="Arial" w:cs="Arial"/>
        </w:rPr>
      </w:pPr>
    </w:p>
    <w:p w14:paraId="7242622B" w14:textId="77777777" w:rsidR="009003C5" w:rsidRDefault="009003C5" w:rsidP="00F2724F">
      <w:pPr>
        <w:spacing w:after="0" w:line="240" w:lineRule="auto"/>
        <w:rPr>
          <w:rFonts w:ascii="Arial" w:hAnsi="Arial" w:cs="Arial"/>
          <w:sz w:val="2"/>
          <w:szCs w:val="2"/>
        </w:rPr>
      </w:pPr>
    </w:p>
    <w:p w14:paraId="77BCF316" w14:textId="77777777" w:rsidR="00491B34" w:rsidRDefault="00491B34" w:rsidP="00F2724F">
      <w:pPr>
        <w:spacing w:after="0" w:line="240" w:lineRule="auto"/>
        <w:rPr>
          <w:rFonts w:ascii="Arial" w:hAnsi="Arial" w:cs="Arial"/>
          <w:sz w:val="2"/>
          <w:szCs w:val="2"/>
        </w:rPr>
      </w:pPr>
    </w:p>
    <w:p w14:paraId="26C67E11" w14:textId="77777777" w:rsidR="00491B34" w:rsidRDefault="00491B34" w:rsidP="00F2724F">
      <w:pPr>
        <w:spacing w:after="0" w:line="240" w:lineRule="auto"/>
        <w:rPr>
          <w:rFonts w:ascii="Arial" w:hAnsi="Arial" w:cs="Arial"/>
          <w:sz w:val="2"/>
          <w:szCs w:val="2"/>
        </w:rPr>
      </w:pPr>
    </w:p>
    <w:p w14:paraId="27DF1B62" w14:textId="77777777" w:rsidR="00491B34" w:rsidRDefault="00491B34" w:rsidP="00F2724F">
      <w:pPr>
        <w:spacing w:after="0" w:line="240" w:lineRule="auto"/>
        <w:rPr>
          <w:rFonts w:ascii="Arial" w:hAnsi="Arial" w:cs="Arial"/>
          <w:sz w:val="2"/>
          <w:szCs w:val="2"/>
        </w:rPr>
      </w:pPr>
    </w:p>
    <w:p w14:paraId="352A43D6" w14:textId="77777777" w:rsidR="00491B34" w:rsidRDefault="00491B34" w:rsidP="00F2724F">
      <w:pPr>
        <w:spacing w:after="0" w:line="240" w:lineRule="auto"/>
        <w:rPr>
          <w:rFonts w:ascii="Arial" w:hAnsi="Arial" w:cs="Arial"/>
          <w:sz w:val="2"/>
          <w:szCs w:val="2"/>
        </w:rPr>
      </w:pPr>
    </w:p>
    <w:p w14:paraId="31793C4A" w14:textId="77777777" w:rsidR="00491B34" w:rsidRPr="00F2724F" w:rsidRDefault="00491B34" w:rsidP="00F2724F">
      <w:pPr>
        <w:spacing w:after="0" w:line="240" w:lineRule="auto"/>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ECBEE" w14:textId="77777777" w:rsidR="008A705E" w:rsidRDefault="008A705E" w:rsidP="001A6FE2">
      <w:pPr>
        <w:spacing w:after="0" w:line="240" w:lineRule="auto"/>
      </w:pPr>
      <w:r>
        <w:separator/>
      </w:r>
    </w:p>
  </w:endnote>
  <w:endnote w:type="continuationSeparator" w:id="0">
    <w:p w14:paraId="09971844" w14:textId="77777777" w:rsidR="008A705E" w:rsidRDefault="008A705E" w:rsidP="001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77A0" w14:textId="77777777"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324658">
      <w:rPr>
        <w:rFonts w:ascii="Arial Narrow" w:hAnsi="Arial Narrow"/>
        <w:noProof/>
        <w:color w:val="808080" w:themeColor="background1" w:themeShade="80"/>
        <w:sz w:val="18"/>
        <w:szCs w:val="18"/>
      </w:rPr>
      <w:t>4</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324658">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A87B" w14:textId="77777777" w:rsidR="008A705E" w:rsidRDefault="008A705E" w:rsidP="001A6FE2">
      <w:pPr>
        <w:spacing w:after="0" w:line="240" w:lineRule="auto"/>
      </w:pPr>
      <w:r>
        <w:separator/>
      </w:r>
    </w:p>
  </w:footnote>
  <w:footnote w:type="continuationSeparator" w:id="0">
    <w:p w14:paraId="3830166D" w14:textId="77777777" w:rsidR="008A705E" w:rsidRDefault="008A705E" w:rsidP="001A6FE2">
      <w:pPr>
        <w:spacing w:after="0" w:line="240" w:lineRule="auto"/>
      </w:pPr>
      <w:r>
        <w:continuationSeparator/>
      </w:r>
    </w:p>
  </w:footnote>
  <w:footnote w:id="1">
    <w:p w14:paraId="482F551E" w14:textId="77777777"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3780" w14:textId="77777777" w:rsidR="009E28A7" w:rsidRPr="00F2724F" w:rsidRDefault="009E28A7">
    <w:pPr>
      <w:pStyle w:val="En-tte"/>
      <w:rPr>
        <w:rFonts w:ascii="Arial" w:hAnsi="Arial" w:cs="Arial"/>
      </w:rPr>
    </w:pPr>
  </w:p>
  <w:p w14:paraId="7031D46E" w14:textId="77777777" w:rsidR="009E28A7" w:rsidRDefault="009E2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92"/>
    <w:rsid w:val="000021BD"/>
    <w:rsid w:val="0001452C"/>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75246"/>
    <w:rsid w:val="00183111"/>
    <w:rsid w:val="001845A0"/>
    <w:rsid w:val="001A6FE2"/>
    <w:rsid w:val="001B0A26"/>
    <w:rsid w:val="001B73AC"/>
    <w:rsid w:val="001E7CC3"/>
    <w:rsid w:val="00234E10"/>
    <w:rsid w:val="002365F6"/>
    <w:rsid w:val="0024283A"/>
    <w:rsid w:val="002434FA"/>
    <w:rsid w:val="00261D31"/>
    <w:rsid w:val="002631D3"/>
    <w:rsid w:val="0026534E"/>
    <w:rsid w:val="00271E43"/>
    <w:rsid w:val="0027280F"/>
    <w:rsid w:val="002A3B9B"/>
    <w:rsid w:val="002C2BF1"/>
    <w:rsid w:val="002E2326"/>
    <w:rsid w:val="002E2E29"/>
    <w:rsid w:val="0030178A"/>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63480"/>
    <w:rsid w:val="0047033D"/>
    <w:rsid w:val="004724C5"/>
    <w:rsid w:val="0048377D"/>
    <w:rsid w:val="00486879"/>
    <w:rsid w:val="00487032"/>
    <w:rsid w:val="00491B34"/>
    <w:rsid w:val="00493C7A"/>
    <w:rsid w:val="00496B4B"/>
    <w:rsid w:val="004C01C1"/>
    <w:rsid w:val="004C1970"/>
    <w:rsid w:val="005179AB"/>
    <w:rsid w:val="0052036E"/>
    <w:rsid w:val="00555494"/>
    <w:rsid w:val="005A38EE"/>
    <w:rsid w:val="005B654C"/>
    <w:rsid w:val="005C3BB3"/>
    <w:rsid w:val="005C663F"/>
    <w:rsid w:val="005D2447"/>
    <w:rsid w:val="005E5DC7"/>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7063F8"/>
    <w:rsid w:val="00724412"/>
    <w:rsid w:val="00746EFB"/>
    <w:rsid w:val="00753B88"/>
    <w:rsid w:val="00753F37"/>
    <w:rsid w:val="00755580"/>
    <w:rsid w:val="00760130"/>
    <w:rsid w:val="00761179"/>
    <w:rsid w:val="00775A5F"/>
    <w:rsid w:val="007E62DD"/>
    <w:rsid w:val="007F5541"/>
    <w:rsid w:val="00805D6C"/>
    <w:rsid w:val="008111DE"/>
    <w:rsid w:val="00811D92"/>
    <w:rsid w:val="00824D68"/>
    <w:rsid w:val="0083407B"/>
    <w:rsid w:val="0084139E"/>
    <w:rsid w:val="00842681"/>
    <w:rsid w:val="0087159A"/>
    <w:rsid w:val="00880F64"/>
    <w:rsid w:val="00895DB2"/>
    <w:rsid w:val="008A705E"/>
    <w:rsid w:val="008C3E9D"/>
    <w:rsid w:val="008D3CED"/>
    <w:rsid w:val="008E63FF"/>
    <w:rsid w:val="008F77DF"/>
    <w:rsid w:val="009003C5"/>
    <w:rsid w:val="00930E1D"/>
    <w:rsid w:val="0094431B"/>
    <w:rsid w:val="009A3684"/>
    <w:rsid w:val="009D567F"/>
    <w:rsid w:val="009D794F"/>
    <w:rsid w:val="009E28A7"/>
    <w:rsid w:val="009E36D7"/>
    <w:rsid w:val="009E5AEB"/>
    <w:rsid w:val="00A07234"/>
    <w:rsid w:val="00A25264"/>
    <w:rsid w:val="00A63185"/>
    <w:rsid w:val="00A863C9"/>
    <w:rsid w:val="00A9550E"/>
    <w:rsid w:val="00AA5F3D"/>
    <w:rsid w:val="00AB2737"/>
    <w:rsid w:val="00AC149B"/>
    <w:rsid w:val="00AD1DB3"/>
    <w:rsid w:val="00AD3728"/>
    <w:rsid w:val="00AF3B53"/>
    <w:rsid w:val="00AF4489"/>
    <w:rsid w:val="00AF497D"/>
    <w:rsid w:val="00B1309F"/>
    <w:rsid w:val="00B15749"/>
    <w:rsid w:val="00B21D51"/>
    <w:rsid w:val="00B21E8A"/>
    <w:rsid w:val="00B47AE8"/>
    <w:rsid w:val="00B505AF"/>
    <w:rsid w:val="00B8001C"/>
    <w:rsid w:val="00B9479A"/>
    <w:rsid w:val="00B96FC6"/>
    <w:rsid w:val="00BA31DA"/>
    <w:rsid w:val="00BB2AF2"/>
    <w:rsid w:val="00BD4A3E"/>
    <w:rsid w:val="00BF3A01"/>
    <w:rsid w:val="00BF3D41"/>
    <w:rsid w:val="00BF5DFE"/>
    <w:rsid w:val="00BF7252"/>
    <w:rsid w:val="00C376ED"/>
    <w:rsid w:val="00C46632"/>
    <w:rsid w:val="00C5686A"/>
    <w:rsid w:val="00C960E8"/>
    <w:rsid w:val="00CB23E9"/>
    <w:rsid w:val="00CE14AC"/>
    <w:rsid w:val="00CF1D92"/>
    <w:rsid w:val="00CF3541"/>
    <w:rsid w:val="00CF4269"/>
    <w:rsid w:val="00D052F9"/>
    <w:rsid w:val="00D33FC3"/>
    <w:rsid w:val="00D34726"/>
    <w:rsid w:val="00D8687C"/>
    <w:rsid w:val="00E00B28"/>
    <w:rsid w:val="00E1194B"/>
    <w:rsid w:val="00E16D3C"/>
    <w:rsid w:val="00E26673"/>
    <w:rsid w:val="00E340FA"/>
    <w:rsid w:val="00E61498"/>
    <w:rsid w:val="00E745DD"/>
    <w:rsid w:val="00E8565B"/>
    <w:rsid w:val="00EA0016"/>
    <w:rsid w:val="00EA0547"/>
    <w:rsid w:val="00EA30F9"/>
    <w:rsid w:val="00EA754A"/>
    <w:rsid w:val="00EB0D4F"/>
    <w:rsid w:val="00EB0DD4"/>
    <w:rsid w:val="00EB325D"/>
    <w:rsid w:val="00EF1B6D"/>
    <w:rsid w:val="00F2724F"/>
    <w:rsid w:val="00F539D8"/>
    <w:rsid w:val="00F56035"/>
    <w:rsid w:val="00F56935"/>
    <w:rsid w:val="00F73DBD"/>
    <w:rsid w:val="00F74DA6"/>
    <w:rsid w:val="00F77654"/>
    <w:rsid w:val="00FC28A6"/>
    <w:rsid w:val="00FC4206"/>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58B3"/>
  <w15:docId w15:val="{BC931289-AE9E-4C79-95B6-93E36A8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44A3-7982-40B4-AFDF-CFE3EC9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3</Words>
  <Characters>705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fabienne mauri</cp:lastModifiedBy>
  <cp:revision>8</cp:revision>
  <cp:lastPrinted>2021-02-09T18:38:00Z</cp:lastPrinted>
  <dcterms:created xsi:type="dcterms:W3CDTF">2020-12-17T17:00:00Z</dcterms:created>
  <dcterms:modified xsi:type="dcterms:W3CDTF">2021-02-09T18:38:00Z</dcterms:modified>
</cp:coreProperties>
</file>